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C3" w:rsidRDefault="009072F4">
      <w:r>
        <w:rPr>
          <w:noProof/>
          <w:lang w:eastAsia="pl-PL"/>
        </w:rPr>
        <w:drawing>
          <wp:inline distT="0" distB="0" distL="0" distR="0">
            <wp:extent cx="5326380" cy="1958340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F4" w:rsidRDefault="009072F4">
      <w:r>
        <w:rPr>
          <w:noProof/>
          <w:lang w:eastAsia="pl-PL"/>
        </w:rPr>
        <w:drawing>
          <wp:inline distT="0" distB="0" distL="0" distR="0">
            <wp:extent cx="6099810" cy="323088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9B" w:rsidRDefault="007B449B">
      <w:r>
        <w:t>Cw1A/278</w:t>
      </w:r>
    </w:p>
    <w:p w:rsidR="009072F4" w:rsidRDefault="009072F4">
      <w:r>
        <w:rPr>
          <w:noProof/>
          <w:lang w:eastAsia="pl-PL"/>
        </w:rPr>
        <w:drawing>
          <wp:inline distT="0" distB="0" distL="0" distR="0">
            <wp:extent cx="4857750" cy="1430854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3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9B" w:rsidRDefault="007B449B">
      <w:r>
        <w:t>Cw2A</w:t>
      </w:r>
    </w:p>
    <w:p w:rsidR="007B449B" w:rsidRDefault="007B449B">
      <w:r>
        <w:rPr>
          <w:noProof/>
          <w:lang w:eastAsia="pl-PL"/>
        </w:rPr>
        <w:drawing>
          <wp:inline distT="0" distB="0" distL="0" distR="0">
            <wp:extent cx="4681220" cy="1242243"/>
            <wp:effectExtent l="1905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24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10" w:rsidRDefault="00A64D10">
      <w:r>
        <w:lastRenderedPageBreak/>
        <w:t>Cw3A</w:t>
      </w:r>
      <w:r>
        <w:br/>
      </w:r>
      <w:r>
        <w:rPr>
          <w:noProof/>
          <w:lang w:eastAsia="pl-PL"/>
        </w:rPr>
        <w:drawing>
          <wp:inline distT="0" distB="0" distL="0" distR="0">
            <wp:extent cx="5052060" cy="115062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D05" w:rsidRDefault="006E5D05">
      <w:proofErr w:type="spellStart"/>
      <w:r>
        <w:t>Def</w:t>
      </w:r>
      <w:proofErr w:type="spellEnd"/>
      <w:r>
        <w:t xml:space="preserve"> 279</w:t>
      </w:r>
      <w:r>
        <w:br/>
      </w:r>
      <w:r>
        <w:rPr>
          <w:noProof/>
          <w:lang w:eastAsia="pl-PL"/>
        </w:rPr>
        <w:drawing>
          <wp:inline distT="0" distB="0" distL="0" distR="0">
            <wp:extent cx="5173980" cy="906780"/>
            <wp:effectExtent l="1905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D05" w:rsidRDefault="006E5D05">
      <w:r>
        <w:rPr>
          <w:noProof/>
          <w:lang w:eastAsia="pl-PL"/>
        </w:rPr>
        <w:drawing>
          <wp:inline distT="0" distB="0" distL="0" distR="0">
            <wp:extent cx="5234940" cy="2057400"/>
            <wp:effectExtent l="1905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D05" w:rsidRDefault="006E5D05">
      <w:r>
        <w:rPr>
          <w:noProof/>
          <w:lang w:eastAsia="pl-PL"/>
        </w:rPr>
        <w:drawing>
          <wp:inline distT="0" distB="0" distL="0" distR="0">
            <wp:extent cx="5722620" cy="421386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D05" w:rsidRDefault="006E5D05">
      <w:r>
        <w:t>TW STR 280</w:t>
      </w:r>
    </w:p>
    <w:p w:rsidR="006E5D05" w:rsidRDefault="006E5D05">
      <w:r>
        <w:rPr>
          <w:noProof/>
          <w:lang w:eastAsia="pl-PL"/>
        </w:rPr>
        <w:lastRenderedPageBreak/>
        <w:drawing>
          <wp:inline distT="0" distB="0" distL="0" distR="0">
            <wp:extent cx="5173980" cy="3451860"/>
            <wp:effectExtent l="1905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EA" w:rsidRDefault="00505BEA">
      <w:r>
        <w:t>ZAD 1a,f/281,   2a,d/281</w:t>
      </w:r>
    </w:p>
    <w:p w:rsidR="00505BEA" w:rsidRPr="00410A3E" w:rsidRDefault="00505BEA">
      <w:pPr>
        <w:rPr>
          <w:b/>
        </w:rPr>
      </w:pPr>
      <w:r w:rsidRPr="00410A3E">
        <w:rPr>
          <w:b/>
        </w:rPr>
        <w:t>Zad dom. 1A,B,D/281,   2B/281</w:t>
      </w:r>
    </w:p>
    <w:sectPr w:rsidR="00505BEA" w:rsidRPr="00410A3E" w:rsidSect="00637256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72F4"/>
    <w:rsid w:val="001050C3"/>
    <w:rsid w:val="00410A3E"/>
    <w:rsid w:val="00505BEA"/>
    <w:rsid w:val="00637256"/>
    <w:rsid w:val="006E5D05"/>
    <w:rsid w:val="007B449B"/>
    <w:rsid w:val="009072F4"/>
    <w:rsid w:val="00A64D10"/>
    <w:rsid w:val="00AC0394"/>
    <w:rsid w:val="00E5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7E17-CC0E-4AA7-8723-5B8340BA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8</cp:revision>
  <dcterms:created xsi:type="dcterms:W3CDTF">2020-11-09T17:12:00Z</dcterms:created>
  <dcterms:modified xsi:type="dcterms:W3CDTF">2020-11-09T17:28:00Z</dcterms:modified>
</cp:coreProperties>
</file>